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2871C225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９</w:t>
      </w:r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7A37D20F" w:rsidR="00FA50C4" w:rsidRDefault="00FA50C4" w:rsidP="00FA50C4">
      <w:pPr>
        <w:ind w:left="240" w:hangingChars="100" w:hanging="240"/>
        <w:jc w:val="center"/>
      </w:pPr>
      <w:r>
        <w:rPr>
          <w:rFonts w:hint="eastAsia"/>
          <w:sz w:val="24"/>
        </w:rPr>
        <w:t>適合証明申請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51D05C0C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4F2AA7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28FA1EE1" w:rsidR="00FA50C4" w:rsidRPr="00E774EF" w:rsidRDefault="000D40C4" w:rsidP="00FA50C4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申請者</w:t>
      </w:r>
      <w:r w:rsidR="00FA50C4" w:rsidRPr="00E774EF">
        <w:rPr>
          <w:rFonts w:hint="eastAsia"/>
          <w:sz w:val="22"/>
        </w:rPr>
        <w:t xml:space="preserve">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4D580C4D" w14:textId="77777777" w:rsidR="00E54A61" w:rsidRPr="00E774EF" w:rsidRDefault="00E54A61" w:rsidP="00E54A61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45DCD2D8" w14:textId="77777777" w:rsidR="00E54A61" w:rsidRPr="00E774EF" w:rsidRDefault="00E54A61" w:rsidP="00E54A61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E54A61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06DD7C" w14:textId="6C3A3A6B" w:rsidR="009870EE" w:rsidRPr="00365335" w:rsidRDefault="6BB92A61" w:rsidP="00A4121B">
      <w:pPr>
        <w:widowControl/>
        <w:ind w:firstLineChars="100" w:firstLine="220"/>
        <w:jc w:val="left"/>
        <w:rPr>
          <w:sz w:val="22"/>
        </w:rPr>
      </w:pPr>
      <w:r w:rsidRPr="00E262EA">
        <w:rPr>
          <w:color w:val="000000" w:themeColor="text1"/>
          <w:sz w:val="22"/>
        </w:rPr>
        <w:t>宅地造成及び特定盛土等規</w:t>
      </w:r>
      <w:r w:rsidRPr="00CC090E">
        <w:rPr>
          <w:color w:val="000000" w:themeColor="text1"/>
          <w:sz w:val="22"/>
        </w:rPr>
        <w:t>制法</w:t>
      </w:r>
      <w:r w:rsidR="00CC090E">
        <w:rPr>
          <w:rFonts w:hint="eastAsia"/>
          <w:color w:val="000000" w:themeColor="text1"/>
          <w:sz w:val="22"/>
        </w:rPr>
        <w:t>施行規則第</w:t>
      </w:r>
      <w:r w:rsidR="00C15F79">
        <w:rPr>
          <w:rFonts w:hint="eastAsia"/>
          <w:color w:val="000000" w:themeColor="text1"/>
          <w:sz w:val="22"/>
        </w:rPr>
        <w:t>8</w:t>
      </w:r>
      <w:r w:rsidR="00C15F79">
        <w:rPr>
          <w:color w:val="000000" w:themeColor="text1"/>
          <w:sz w:val="22"/>
        </w:rPr>
        <w:t>8</w:t>
      </w:r>
      <w:r w:rsidR="00CC090E">
        <w:rPr>
          <w:rFonts w:hint="eastAsia"/>
          <w:color w:val="000000" w:themeColor="text1"/>
          <w:sz w:val="22"/>
        </w:rPr>
        <w:t>条</w:t>
      </w:r>
      <w:r w:rsidR="0870ED9C" w:rsidRPr="00CC090E">
        <w:rPr>
          <w:color w:val="000000" w:themeColor="text1"/>
          <w:sz w:val="22"/>
        </w:rPr>
        <w:t>の</w:t>
      </w:r>
      <w:r w:rsidR="0870ED9C" w:rsidRPr="00E262EA">
        <w:rPr>
          <w:color w:val="000000" w:themeColor="text1"/>
          <w:sz w:val="22"/>
        </w:rPr>
        <w:t>規定により</w:t>
      </w:r>
      <w:r w:rsidR="74B8AD7F" w:rsidRPr="00E262EA">
        <w:rPr>
          <w:color w:val="000000" w:themeColor="text1"/>
          <w:sz w:val="22"/>
        </w:rPr>
        <w:t>、</w:t>
      </w:r>
      <w:r w:rsidR="00CC090E">
        <w:rPr>
          <w:rFonts w:hint="eastAsia"/>
          <w:color w:val="000000" w:themeColor="text1"/>
          <w:sz w:val="22"/>
        </w:rPr>
        <w:t>下記の計画が法に適合している</w:t>
      </w:r>
      <w:r w:rsidR="00C15F79">
        <w:rPr>
          <w:rFonts w:hint="eastAsia"/>
          <w:color w:val="000000" w:themeColor="text1"/>
          <w:sz w:val="22"/>
        </w:rPr>
        <w:t>旨の証明を申請します</w:t>
      </w:r>
      <w:r w:rsidR="00CC090E">
        <w:rPr>
          <w:rFonts w:hint="eastAsia"/>
          <w:color w:val="000000" w:themeColor="text1"/>
          <w:sz w:val="22"/>
        </w:rPr>
        <w:t>。</w:t>
      </w:r>
    </w:p>
    <w:p w14:paraId="2E6BD077" w14:textId="252E4C02" w:rsidR="009870EE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5B71142" w14:textId="684B2B0C" w:rsidR="009870EE" w:rsidRPr="00365335" w:rsidRDefault="00CC090E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該当条項</w:t>
            </w:r>
          </w:p>
        </w:tc>
        <w:tc>
          <w:tcPr>
            <w:tcW w:w="6520" w:type="dxa"/>
            <w:vAlign w:val="center"/>
          </w:tcPr>
          <w:p w14:paraId="3BF76D1D" w14:textId="77777777" w:rsidR="009870EE" w:rsidRDefault="00CC090E" w:rsidP="002E1978">
            <w:pPr>
              <w:widowControl/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宅地造成及び特定盛土等規制法</w:t>
            </w:r>
          </w:p>
          <w:p w14:paraId="4CEF47CD" w14:textId="16AC2DF6" w:rsidR="00CC090E" w:rsidRDefault="00CC090E" w:rsidP="002E1978">
            <w:pPr>
              <w:widowControl/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C15F79">
              <w:rPr>
                <w:rFonts w:hint="eastAsia"/>
                <w:sz w:val="22"/>
              </w:rPr>
              <w:t>1</w:t>
            </w:r>
            <w:r w:rsidR="00C15F79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条第１項　第</w:t>
            </w:r>
            <w:r w:rsidR="00C15F79">
              <w:rPr>
                <w:rFonts w:hint="eastAsia"/>
                <w:sz w:val="22"/>
              </w:rPr>
              <w:t>1</w:t>
            </w:r>
            <w:r w:rsidR="00C15F79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条第１項</w:t>
            </w:r>
          </w:p>
          <w:p w14:paraId="1B1DDECB" w14:textId="0638AFB3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C15F79">
              <w:rPr>
                <w:rFonts w:hint="eastAsia"/>
                <w:sz w:val="22"/>
              </w:rPr>
              <w:t>3</w:t>
            </w:r>
            <w:r w:rsidR="00C15F79"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条第１項　第</w:t>
            </w:r>
            <w:r w:rsidR="00C15F79">
              <w:rPr>
                <w:rFonts w:hint="eastAsia"/>
                <w:sz w:val="22"/>
              </w:rPr>
              <w:t>3</w:t>
            </w:r>
            <w:r w:rsidR="00C15F7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条第１項　</w:t>
            </w:r>
          </w:p>
        </w:tc>
      </w:tr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356352E" w14:textId="77777777" w:rsidR="00CD519D" w:rsidRDefault="00CC090E" w:rsidP="00CD519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  <w:p w14:paraId="79440615" w14:textId="3B5B9454" w:rsidR="009870EE" w:rsidRPr="00365335" w:rsidRDefault="002E0EEB" w:rsidP="00CD519D">
            <w:pPr>
              <w:widowControl/>
              <w:spacing w:line="340" w:lineRule="exact"/>
              <w:jc w:val="distribute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70FAFD7C" w:rsidR="00B679BD" w:rsidRDefault="00B679BD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1335848C" w14:textId="77777777" w:rsidR="00195C02" w:rsidRDefault="00CC090E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を受けた者</w:t>
            </w:r>
          </w:p>
          <w:p w14:paraId="49C5FAAD" w14:textId="599A6585" w:rsidR="00B679BD" w:rsidRDefault="00CC090E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氏名又は名称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  <w:tr w:rsidR="009870EE" w:rsidRPr="00365335" w14:paraId="65A507C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CD7CF5D" w14:textId="21F37994" w:rsidR="009870EE" w:rsidRPr="00365335" w:rsidRDefault="00FC0406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362ACB1" w14:textId="175E9F8F" w:rsidR="009870EE" w:rsidRPr="00365335" w:rsidRDefault="00CC090E" w:rsidP="008A612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・番号</w:t>
            </w:r>
          </w:p>
        </w:tc>
        <w:tc>
          <w:tcPr>
            <w:tcW w:w="6520" w:type="dxa"/>
            <w:vAlign w:val="center"/>
          </w:tcPr>
          <w:p w14:paraId="3B87D938" w14:textId="41FF570B" w:rsidR="008A612A" w:rsidRPr="008A612A" w:rsidRDefault="008A612A" w:rsidP="002E1978">
            <w:pPr>
              <w:widowControl/>
              <w:ind w:right="420"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0C4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95C02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0EEB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AA7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6FC9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D519D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A61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979B1"/>
    <w:rsid w:val="00FA4E55"/>
    <w:rsid w:val="00FA50C4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82B72-71A5-4B2B-B952-89636B4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15</cp:revision>
  <cp:lastPrinted>2023-05-08T04:35:00Z</cp:lastPrinted>
  <dcterms:created xsi:type="dcterms:W3CDTF">2024-09-20T00:24:00Z</dcterms:created>
  <dcterms:modified xsi:type="dcterms:W3CDTF">2024-1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